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XÂY DỰNG THƯƠNG MẠI DỊCH VỤ PHÚ VĂ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556953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CÔNG TY TNHH XÂY DỰNG THƯƠNG MẠI DỊCH VỤ PHÚ VĂN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VĂN GHI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2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9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VĂN GHI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